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F" w:rsidRDefault="0088609F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21" w:rsidRDefault="00E21A2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5CD113" wp14:editId="73CDA462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B54E21" w:rsidRDefault="00BF5EDC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2952D1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276936" w:rsidRPr="00B54E21" w:rsidRDefault="002952D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B27760"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C969CC" w:rsidRPr="00B54E21" w:rsidRDefault="00276936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8A5C9B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5C9B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2952D1" w:rsidRPr="008A5C9B">
        <w:rPr>
          <w:rFonts w:ascii="Times New Roman" w:hAnsi="Times New Roman" w:cs="Times New Roman"/>
          <w:sz w:val="26"/>
          <w:szCs w:val="26"/>
        </w:rPr>
        <w:t>3 июня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2952D1" w:rsidRPr="008A5C9B">
        <w:rPr>
          <w:rFonts w:ascii="Times New Roman" w:hAnsi="Times New Roman" w:cs="Times New Roman"/>
          <w:sz w:val="26"/>
          <w:szCs w:val="26"/>
        </w:rPr>
        <w:t>–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7031B9" w:rsidRPr="008A5C9B">
        <w:rPr>
          <w:rFonts w:ascii="Times New Roman" w:hAnsi="Times New Roman" w:cs="Times New Roman"/>
          <w:sz w:val="26"/>
          <w:szCs w:val="26"/>
        </w:rPr>
        <w:t>сентябрь</w:t>
      </w:r>
      <w:r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6327E4" w:rsidRPr="008A5C9B">
        <w:rPr>
          <w:rFonts w:ascii="Times New Roman" w:hAnsi="Times New Roman" w:cs="Times New Roman"/>
          <w:sz w:val="26"/>
          <w:szCs w:val="26"/>
        </w:rPr>
        <w:t>202</w:t>
      </w:r>
      <w:r w:rsidRPr="008A5C9B">
        <w:rPr>
          <w:rFonts w:ascii="Times New Roman" w:hAnsi="Times New Roman" w:cs="Times New Roman"/>
          <w:sz w:val="26"/>
          <w:szCs w:val="26"/>
        </w:rPr>
        <w:t>1</w:t>
      </w:r>
      <w:r w:rsidR="006327E4" w:rsidRPr="008A5C9B">
        <w:rPr>
          <w:rFonts w:ascii="Times New Roman" w:hAnsi="Times New Roman" w:cs="Times New Roman"/>
          <w:sz w:val="26"/>
          <w:szCs w:val="26"/>
        </w:rPr>
        <w:t>г</w:t>
      </w:r>
      <w:r w:rsidR="00C969CC" w:rsidRPr="008A5C9B">
        <w:rPr>
          <w:rFonts w:ascii="Times New Roman" w:hAnsi="Times New Roman" w:cs="Times New Roman"/>
          <w:sz w:val="26"/>
          <w:szCs w:val="26"/>
        </w:rPr>
        <w:t>.</w:t>
      </w:r>
      <w:r w:rsidR="00BF2CB7" w:rsidRPr="008A5C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6968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0D4D61" w:rsidRPr="008A5C9B">
        <w:rPr>
          <w:rFonts w:ascii="Times New Roman" w:hAnsi="Times New Roman" w:cs="Times New Roman"/>
          <w:sz w:val="26"/>
          <w:szCs w:val="26"/>
        </w:rPr>
        <w:tab/>
      </w:r>
      <w:r w:rsidRPr="008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</w:t>
      </w:r>
    </w:p>
    <w:p w:rsidR="0087535F" w:rsidRPr="00B77294" w:rsidRDefault="00B27760" w:rsidP="00E21A21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A2039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</w:t>
      </w: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2952D1" w:rsidRPr="00E44481" w:rsidRDefault="004914AA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д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зяев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Е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2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ШОР №12 «Лада»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явка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Н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3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ПФ Лада-Тольятти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Назаров И.Д.) </w:t>
      </w:r>
    </w:p>
    <w:p w:rsidR="002952D1" w:rsidRPr="00E44481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ланета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2952D1" w:rsidRPr="00E44481" w:rsidRDefault="002952D1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5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атриот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031B9" w:rsidRPr="00E44481" w:rsidRDefault="002952D1" w:rsidP="007031B9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6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ада-2010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Зайцев Д.Г.)</w:t>
      </w:r>
      <w:r w:rsidR="00850BF7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952D1" w:rsidRPr="00400317" w:rsidRDefault="00400317" w:rsidP="00400317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0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руг</w:t>
            </w:r>
          </w:p>
          <w:p w:rsidR="002952D1" w:rsidRPr="004914AA" w:rsidRDefault="002952D1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673F32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3F32">
        <w:rPr>
          <w:rFonts w:ascii="Times New Roman" w:eastAsiaTheme="minorEastAsia" w:hAnsi="Times New Roman" w:cs="Times New Roman"/>
          <w:b/>
          <w:sz w:val="26"/>
          <w:szCs w:val="26"/>
        </w:rPr>
        <w:tab/>
        <w:t>Поле</w:t>
      </w:r>
      <w:r w:rsidRPr="00673F32">
        <w:rPr>
          <w:rFonts w:ascii="Times New Roman" w:eastAsiaTheme="minorEastAsia" w:hAnsi="Times New Roman" w:cs="Times New Roman"/>
          <w:b/>
          <w:sz w:val="24"/>
          <w:szCs w:val="24"/>
        </w:rPr>
        <w:t xml:space="preserve"> №1</w:t>
      </w:r>
      <w:r w:rsidRPr="00673F3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85088" w:rsidRPr="00673F32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</w:t>
      </w:r>
      <w:r w:rsidR="00400317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="00F85088" w:rsidRPr="00673F32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B27760"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1 тур  </w:t>
      </w:r>
      <w:r w:rsidR="002952D1"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3 июня 2021</w:t>
      </w:r>
      <w:r w:rsidR="002C3CFC"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г.</w:t>
      </w:r>
      <w:r w:rsidR="00B27760"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,</w:t>
      </w:r>
      <w:r w:rsidR="002952D1"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Pr="00673F32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FA62FE" w:rsidRPr="00673F3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3F32">
        <w:rPr>
          <w:rFonts w:ascii="Times New Roman" w:eastAsiaTheme="minorEastAsia" w:hAnsi="Times New Roman" w:cs="Times New Roman"/>
          <w:b/>
          <w:sz w:val="24"/>
          <w:szCs w:val="24"/>
        </w:rPr>
        <w:t>Поле №2</w:t>
      </w:r>
    </w:p>
    <w:p w:rsidR="00673F32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4259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4-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326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 xml:space="preserve">Лада-2010-ЦПФ </w:t>
      </w:r>
      <w:r w:rsidR="00673F32">
        <w:rPr>
          <w:rFonts w:ascii="Times New Roman" w:eastAsiaTheme="minorEastAsia" w:hAnsi="Times New Roman" w:cs="Times New Roman"/>
          <w:sz w:val="24"/>
          <w:szCs w:val="24"/>
        </w:rPr>
        <w:t xml:space="preserve">Лада-Тольятти          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0   Импульс-Патриот – Импульс-Плане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4259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0-0</w:t>
      </w:r>
    </w:p>
    <w:p w:rsidR="002952D1" w:rsidRPr="00673F32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42590">
        <w:rPr>
          <w:rFonts w:ascii="Times New Roman" w:eastAsiaTheme="minorEastAsia" w:hAnsi="Times New Roman" w:cs="Times New Roman"/>
          <w:b/>
          <w:color w:val="C00000"/>
          <w:sz w:val="24"/>
          <w:szCs w:val="24"/>
        </w:rPr>
        <w:t>1-1</w:t>
      </w:r>
      <w:r w:rsidRPr="00B42590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 xml:space="preserve">Труд – СШОР №12 «Лада»                </w:t>
      </w:r>
      <w:r w:rsidR="00673F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10.3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7031B9" w:rsidRPr="0073267F" w:rsidRDefault="007031B9" w:rsidP="007031B9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73F32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                            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2 тур </w:t>
      </w:r>
      <w:r w:rsidR="001110B0"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10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июня 2021г.,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</w:p>
    <w:p w:rsidR="007031B9" w:rsidRPr="00673F32" w:rsidRDefault="0073267F" w:rsidP="00673F32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F32" w:rsidRPr="00673F32">
        <w:rPr>
          <w:rFonts w:ascii="Times New Roman" w:eastAsiaTheme="minorEastAsia" w:hAnsi="Times New Roman" w:cs="Times New Roman"/>
          <w:sz w:val="24"/>
          <w:szCs w:val="24"/>
        </w:rPr>
        <w:t>Импульс-Патриот – СШОР №12 «Лада»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ab/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0   Импульс-Планета</w:t>
      </w:r>
      <w:r w:rsidR="00673F32"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– ЦПФ Лада-Тольятти</w:t>
      </w:r>
    </w:p>
    <w:p w:rsidR="007031B9" w:rsidRPr="00673F32" w:rsidRDefault="00673F32" w:rsidP="007031B9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Труд – Лада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>-2010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10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031B9" w:rsidRPr="00673F3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673F32" w:rsidRPr="0073267F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                           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3 тур  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7 июня 2021г.,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</w:p>
    <w:p w:rsidR="00673F32" w:rsidRPr="00673F32" w:rsidRDefault="0073267F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F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 xml:space="preserve">Импульс-Планета – Лада-2010                </w:t>
      </w:r>
      <w:r w:rsidR="00673F32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F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F32" w:rsidRPr="00673F32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73F32" w:rsidRPr="00673F32">
        <w:rPr>
          <w:rFonts w:ascii="Times New Roman" w:eastAsiaTheme="minorEastAsia" w:hAnsi="Times New Roman" w:cs="Times New Roman"/>
          <w:sz w:val="24"/>
          <w:szCs w:val="24"/>
        </w:rPr>
        <w:t xml:space="preserve">0   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>ЦПФ Лада-Тольятти – СШОР №12 «Лада»</w:t>
      </w:r>
    </w:p>
    <w:p w:rsidR="00673F32" w:rsidRPr="00673F32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Труд –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>Импульс-Патриот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10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CA7894" w:rsidRPr="0073267F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eastAsiaTheme="minorEastAsia" w:cstheme="minorHAnsi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4 тур  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4 июня 2021г.,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</w:p>
    <w:p w:rsidR="00CA7894" w:rsidRPr="00673F32" w:rsidRDefault="0073267F" w:rsidP="00CA7894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0317">
        <w:rPr>
          <w:rFonts w:ascii="Times New Roman" w:eastAsiaTheme="minorEastAsia" w:hAnsi="Times New Roman" w:cs="Times New Roman"/>
          <w:sz w:val="24"/>
          <w:szCs w:val="24"/>
        </w:rPr>
        <w:t xml:space="preserve">ЦПФ Лада-Тольятти – Импульс-Патриот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A7894" w:rsidRPr="00673F32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CA7894" w:rsidRPr="00673F32">
        <w:rPr>
          <w:rFonts w:ascii="Times New Roman" w:eastAsiaTheme="minorEastAsia" w:hAnsi="Times New Roman" w:cs="Times New Roman"/>
          <w:sz w:val="24"/>
          <w:szCs w:val="24"/>
        </w:rPr>
        <w:t xml:space="preserve">0    </w:t>
      </w:r>
      <w:r w:rsidR="00CA7894">
        <w:rPr>
          <w:rFonts w:ascii="Times New Roman" w:eastAsiaTheme="minorEastAsia" w:hAnsi="Times New Roman" w:cs="Times New Roman"/>
          <w:sz w:val="24"/>
          <w:szCs w:val="24"/>
        </w:rPr>
        <w:t>СШОР №12 «Лада»</w:t>
      </w:r>
      <w:r w:rsidR="00400317">
        <w:rPr>
          <w:rFonts w:ascii="Times New Roman" w:eastAsiaTheme="minorEastAsia" w:hAnsi="Times New Roman" w:cs="Times New Roman"/>
          <w:sz w:val="24"/>
          <w:szCs w:val="24"/>
        </w:rPr>
        <w:t xml:space="preserve"> - Лада-2010</w:t>
      </w:r>
    </w:p>
    <w:p w:rsidR="00CA7894" w:rsidRPr="00673F32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Труд – </w:t>
      </w:r>
      <w:r>
        <w:rPr>
          <w:rFonts w:ascii="Times New Roman" w:eastAsiaTheme="minorEastAsia" w:hAnsi="Times New Roman" w:cs="Times New Roman"/>
          <w:sz w:val="24"/>
          <w:szCs w:val="24"/>
        </w:rPr>
        <w:t>Импульс-П</w:t>
      </w:r>
      <w:r w:rsidR="00400317">
        <w:rPr>
          <w:rFonts w:ascii="Times New Roman" w:eastAsiaTheme="minorEastAsia" w:hAnsi="Times New Roman" w:cs="Times New Roman"/>
          <w:sz w:val="24"/>
          <w:szCs w:val="24"/>
        </w:rPr>
        <w:t>ланета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 xml:space="preserve"> 10.3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400317" w:rsidRPr="0073267F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5 тур  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05 августа 2021г.,</w:t>
      </w:r>
      <w:r w:rsidRPr="0073267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Pr="0073267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400317" w:rsidRPr="00673F32" w:rsidRDefault="00400317" w:rsidP="00400317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СШОР №12 «Лада» – Импульс-Планета     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0    </w:t>
      </w:r>
      <w:r>
        <w:rPr>
          <w:rFonts w:ascii="Times New Roman" w:eastAsiaTheme="minorEastAsia" w:hAnsi="Times New Roman" w:cs="Times New Roman"/>
          <w:sz w:val="24"/>
          <w:szCs w:val="24"/>
        </w:rPr>
        <w:t>Лада-2010 – Импульс-Патриот</w:t>
      </w:r>
    </w:p>
    <w:p w:rsidR="00400317" w:rsidRPr="00673F32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Труд – </w:t>
      </w:r>
      <w:r>
        <w:rPr>
          <w:rFonts w:ascii="Times New Roman" w:eastAsiaTheme="minorEastAsia" w:hAnsi="Times New Roman" w:cs="Times New Roman"/>
          <w:sz w:val="24"/>
          <w:szCs w:val="24"/>
        </w:rPr>
        <w:t>ЦПФ Лада-Тольятти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>10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73F32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2952D1" w:rsidRPr="007031B9" w:rsidRDefault="00400317" w:rsidP="00400317">
      <w:pPr>
        <w:tabs>
          <w:tab w:val="left" w:pos="3535"/>
          <w:tab w:val="left" w:pos="4208"/>
        </w:tabs>
        <w:spacing w:after="40" w:line="240" w:lineRule="auto"/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ab/>
      </w:r>
      <w:r>
        <w:rPr>
          <w:rFonts w:eastAsiaTheme="minorEastAsia" w:cstheme="minorHAnsi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400317">
        <w:rPr>
          <w:rFonts w:ascii="Times New Roman" w:hAnsi="Times New Roman"/>
          <w:b/>
          <w:sz w:val="24"/>
          <w:szCs w:val="24"/>
          <w:u w:val="single"/>
        </w:rPr>
        <w:t xml:space="preserve"> круг</w:t>
      </w:r>
    </w:p>
    <w:p w:rsidR="0088609F" w:rsidRPr="005E5799" w:rsidRDefault="00D229C7" w:rsidP="0088609F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609F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</w:t>
      </w:r>
      <w:r w:rsidR="0088609F"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6 тур </w:t>
      </w:r>
      <w:r w:rsidR="0088609F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12 августа 2021г.,</w:t>
      </w:r>
      <w:r w:rsidR="0088609F"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="0088609F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</w:p>
    <w:p w:rsidR="006F4029" w:rsidRPr="005E5799" w:rsidRDefault="0088609F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4029" w:rsidRPr="005E5799">
        <w:rPr>
          <w:rFonts w:ascii="Times New Roman" w:eastAsiaTheme="minorEastAsia" w:hAnsi="Times New Roman" w:cs="Times New Roman"/>
          <w:sz w:val="24"/>
          <w:szCs w:val="24"/>
        </w:rPr>
        <w:t>ЦПФ Лада-Тольятти – Лада-2010                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F4029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0   </w:t>
      </w:r>
      <w:r w:rsidR="005E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4029" w:rsidRPr="005E5799">
        <w:rPr>
          <w:rFonts w:ascii="Times New Roman" w:eastAsiaTheme="minorEastAsia" w:hAnsi="Times New Roman" w:cs="Times New Roman"/>
          <w:sz w:val="24"/>
          <w:szCs w:val="24"/>
        </w:rPr>
        <w:t>Импульс-Планета – Импульс-Патриот</w:t>
      </w:r>
    </w:p>
    <w:p w:rsidR="006F4029" w:rsidRPr="005E5799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СШОР №12 «Лада» - Труд                          10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6F4029" w:rsidRPr="005E5799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E579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7 тур 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19 августа 2021г.,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</w:p>
    <w:p w:rsidR="006F4029" w:rsidRPr="005E5799" w:rsidRDefault="0073267F" w:rsidP="006F4029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4029" w:rsidRPr="005E5799">
        <w:rPr>
          <w:rFonts w:ascii="Times New Roman" w:eastAsiaTheme="minorEastAsia" w:hAnsi="Times New Roman" w:cs="Times New Roman"/>
          <w:sz w:val="24"/>
          <w:szCs w:val="24"/>
        </w:rPr>
        <w:t>СШОР №12 «Лада» - Импульс-Патриот</w:t>
      </w:r>
      <w:r w:rsidR="006F4029" w:rsidRPr="005E5799"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.3</w:t>
      </w:r>
      <w:r w:rsidR="006F4029" w:rsidRPr="005E5799">
        <w:rPr>
          <w:rFonts w:ascii="Times New Roman" w:eastAsiaTheme="minorEastAsia" w:hAnsi="Times New Roman" w:cs="Times New Roman"/>
          <w:sz w:val="24"/>
          <w:szCs w:val="24"/>
        </w:rPr>
        <w:t>0   ЦПФ Лада-Тольятти – Импульс-Планета</w:t>
      </w:r>
    </w:p>
    <w:p w:rsidR="006F4029" w:rsidRPr="005E5799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Лада-2010 - Труд                                          10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:rsidR="006F4029" w:rsidRPr="005E5799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E579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8 тур  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6 августа 2021г.,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четверг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</w:p>
    <w:p w:rsidR="006F4029" w:rsidRPr="005E5799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Лада-2010 - Импульс-Планета                     9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>0    СШОР №12 «Лада» - ЦПФ Лада-Тольятти</w:t>
      </w:r>
    </w:p>
    <w:p w:rsidR="006F4029" w:rsidRPr="005E5799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Импульс-Патриот - Труд                            </w:t>
      </w:r>
      <w:r w:rsidR="005E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>10.</w:t>
      </w:r>
      <w:r w:rsidR="00C149CF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BE23BE" w:rsidRPr="005E5799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9 тур  </w:t>
      </w:r>
      <w:r w:rsidR="006A215A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август, 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сентябрь 2021г.,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5E5799">
        <w:rPr>
          <w:rFonts w:ascii="Times New Roman" w:eastAsiaTheme="minorEastAsia" w:hAnsi="Times New Roman" w:cs="Times New Roman"/>
          <w:sz w:val="24"/>
          <w:szCs w:val="24"/>
          <w:highlight w:val="yellow"/>
          <w:u w:val="single"/>
        </w:rPr>
        <w:t>четверг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="006A215A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время и сроки будут</w:t>
      </w:r>
      <w:r w:rsidR="00C33DA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обозначены позже</w:t>
      </w:r>
      <w:r w:rsidR="006A215A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)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</w:p>
    <w:p w:rsidR="00BE23BE" w:rsidRPr="005E5799" w:rsidRDefault="0073267F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Импульс-Патриот - </w:t>
      </w:r>
      <w:r w:rsidR="00BE23BE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ЦПФ Лада-Тольятти   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BE23BE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Лада-2010 - </w:t>
      </w:r>
      <w:r w:rsidR="00BE23BE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СШОР №12 «Лада» </w:t>
      </w:r>
    </w:p>
    <w:p w:rsidR="00BE23BE" w:rsidRPr="005E5799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Импульс-Планета  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>-  Труд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</w:p>
    <w:p w:rsidR="00BE23BE" w:rsidRPr="005E5799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10 тур  </w:t>
      </w:r>
      <w:r w:rsidR="006A215A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август, сентябрь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2021г.,</w:t>
      </w:r>
      <w:r w:rsidRPr="005E579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5E5799">
        <w:rPr>
          <w:rFonts w:ascii="Times New Roman" w:eastAsiaTheme="minorEastAsia" w:hAnsi="Times New Roman" w:cs="Times New Roman"/>
          <w:sz w:val="24"/>
          <w:szCs w:val="24"/>
          <w:highlight w:val="yellow"/>
          <w:u w:val="single"/>
        </w:rPr>
        <w:t>четверг</w:t>
      </w:r>
      <w:r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6A215A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(время и сроки </w:t>
      </w:r>
      <w:r w:rsidR="00C33DA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будут обозначены позже</w:t>
      </w:r>
      <w:r w:rsidR="006A215A" w:rsidRPr="005E57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)</w:t>
      </w:r>
    </w:p>
    <w:p w:rsidR="00BE23BE" w:rsidRPr="005E5799" w:rsidRDefault="00BE23BE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СШОР №12 Лада» - Импульс-Планета 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Импульс-Патриот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– Лада-2010</w:t>
      </w:r>
    </w:p>
    <w:p w:rsidR="002952D1" w:rsidRPr="005E5799" w:rsidRDefault="00BE23BE" w:rsidP="006A215A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ЦПФ Лада-Тольятти</w:t>
      </w:r>
      <w:r w:rsidR="006A215A"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- Труд</w:t>
      </w:r>
      <w:r w:rsidRPr="005E579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2952D1" w:rsidRDefault="002952D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1D7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65D25" w:rsidRDefault="000F21D7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  <w:r w:rsidR="00E21A21">
        <w:rPr>
          <w:noProof/>
          <w:sz w:val="20"/>
          <w:szCs w:val="20"/>
          <w:lang w:eastAsia="ru-RU"/>
        </w:rPr>
        <w:drawing>
          <wp:inline distT="0" distB="0" distL="0" distR="0" wp14:anchorId="33E296EB" wp14:editId="16C47583">
            <wp:extent cx="714375" cy="533400"/>
            <wp:effectExtent l="0" t="0" r="9525" b="0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4" w:rsidRPr="005410CD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5C9" w:rsidRPr="00E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A21" w:rsidRPr="00E21A21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E21A21">
        <w:rPr>
          <w:rFonts w:ascii="Times New Roman" w:hAnsi="Times New Roman" w:cs="Times New Roman"/>
          <w:b/>
          <w:sz w:val="28"/>
          <w:szCs w:val="28"/>
        </w:rPr>
        <w:t>аблиц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009 г.р.</w:t>
      </w:r>
    </w:p>
    <w:p w:rsidR="00366074" w:rsidRPr="004604A8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Pr="00297F85">
        <w:rPr>
          <w:rFonts w:ascii="Times New Roman" w:hAnsi="Times New Roman" w:cs="Times New Roman"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E11A38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813128" w:rsidRDefault="000F04D4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0F0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0F04D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0F0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0F04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0F04D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 w:rsidR="000F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D7" w:rsidRPr="000F21D7">
              <w:rPr>
                <w:rFonts w:ascii="Times New Roman" w:hAnsi="Times New Roman" w:cs="Times New Roman"/>
              </w:rPr>
              <w:t>(+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0F04D4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681D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813128" w:rsidRDefault="000F04D4" w:rsidP="000D2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0F04D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0F04D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</w:t>
            </w:r>
            <w:r w:rsidR="000F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D7" w:rsidRPr="000F21D7">
              <w:rPr>
                <w:rFonts w:ascii="Times New Roman" w:hAnsi="Times New Roman" w:cs="Times New Roman"/>
              </w:rPr>
              <w:t>(+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9A2" w:rsidRPr="00E11A38" w:rsidTr="00494DD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A2" w:rsidRPr="004604A8" w:rsidRDefault="00A547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0D26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 </w:t>
            </w:r>
            <w:r w:rsidRPr="000F21D7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9A2" w:rsidRPr="00E11A38" w:rsidTr="00494DDE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9A2" w:rsidRPr="004604A8" w:rsidRDefault="00BD0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1569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Pr="000F21D7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BD09A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779" w:rsidRPr="00E11A38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61" w:rsidRPr="004604A8" w:rsidRDefault="000F04D4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0F04D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0F04D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  <w:r w:rsidR="000F2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1D7" w:rsidRPr="000F21D7">
              <w:rPr>
                <w:rFonts w:ascii="Times New Roman" w:hAnsi="Times New Roman" w:cs="Times New Roman"/>
              </w:rPr>
              <w:t>(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61E6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80" w:rsidRPr="004604A8" w:rsidRDefault="000F04D4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F04D4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F04D4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1D7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  <w:r w:rsidR="000F21D7" w:rsidRPr="000F21D7">
              <w:rPr>
                <w:rFonts w:ascii="Times New Roman" w:hAnsi="Times New Roman" w:cs="Times New Roman"/>
              </w:rPr>
              <w:t xml:space="preserve"> (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0F04D4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A11B0" w:rsidRDefault="003A11B0" w:rsidP="007D3C0A">
      <w:pPr>
        <w:spacing w:before="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A11B0" w:rsidSect="00400317">
      <w:pgSz w:w="11906" w:h="16838"/>
      <w:pgMar w:top="142" w:right="850" w:bottom="1134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76" w:rsidRDefault="00613E76" w:rsidP="00743A35">
      <w:pPr>
        <w:spacing w:after="0" w:line="240" w:lineRule="auto"/>
      </w:pPr>
      <w:r>
        <w:separator/>
      </w:r>
    </w:p>
  </w:endnote>
  <w:endnote w:type="continuationSeparator" w:id="0">
    <w:p w:rsidR="00613E76" w:rsidRDefault="00613E76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76" w:rsidRDefault="00613E76" w:rsidP="00743A35">
      <w:pPr>
        <w:spacing w:after="0" w:line="240" w:lineRule="auto"/>
      </w:pPr>
      <w:r>
        <w:separator/>
      </w:r>
    </w:p>
  </w:footnote>
  <w:footnote w:type="continuationSeparator" w:id="0">
    <w:p w:rsidR="00613E76" w:rsidRDefault="00613E76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26FF"/>
    <w:rsid w:val="000D4D61"/>
    <w:rsid w:val="000D75FF"/>
    <w:rsid w:val="000E07AF"/>
    <w:rsid w:val="000F04D4"/>
    <w:rsid w:val="000F21D7"/>
    <w:rsid w:val="001016A7"/>
    <w:rsid w:val="001110B0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5949"/>
    <w:rsid w:val="002660D6"/>
    <w:rsid w:val="00276936"/>
    <w:rsid w:val="002952D1"/>
    <w:rsid w:val="00297F85"/>
    <w:rsid w:val="002A1CF6"/>
    <w:rsid w:val="002A27D6"/>
    <w:rsid w:val="002B3858"/>
    <w:rsid w:val="002B75C9"/>
    <w:rsid w:val="002C3CFC"/>
    <w:rsid w:val="002D2F85"/>
    <w:rsid w:val="002D66E3"/>
    <w:rsid w:val="002D71D0"/>
    <w:rsid w:val="002F6FE6"/>
    <w:rsid w:val="003154D4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4434"/>
    <w:rsid w:val="003D6A70"/>
    <w:rsid w:val="003D7D0D"/>
    <w:rsid w:val="003E31FE"/>
    <w:rsid w:val="003F1B26"/>
    <w:rsid w:val="00400317"/>
    <w:rsid w:val="0040036B"/>
    <w:rsid w:val="00406950"/>
    <w:rsid w:val="00410A67"/>
    <w:rsid w:val="00414BA2"/>
    <w:rsid w:val="00420545"/>
    <w:rsid w:val="00431C32"/>
    <w:rsid w:val="00432B80"/>
    <w:rsid w:val="0044512C"/>
    <w:rsid w:val="00453D2A"/>
    <w:rsid w:val="004604A8"/>
    <w:rsid w:val="004677CC"/>
    <w:rsid w:val="00481E8A"/>
    <w:rsid w:val="00482FA6"/>
    <w:rsid w:val="00487ACB"/>
    <w:rsid w:val="00487F54"/>
    <w:rsid w:val="004914AA"/>
    <w:rsid w:val="004A02DB"/>
    <w:rsid w:val="004B0344"/>
    <w:rsid w:val="004C09EF"/>
    <w:rsid w:val="004C7AB9"/>
    <w:rsid w:val="004D64B2"/>
    <w:rsid w:val="004E07D6"/>
    <w:rsid w:val="004E0FFF"/>
    <w:rsid w:val="004E186F"/>
    <w:rsid w:val="004E45B1"/>
    <w:rsid w:val="00515AD9"/>
    <w:rsid w:val="00521D14"/>
    <w:rsid w:val="00524AEC"/>
    <w:rsid w:val="0053598C"/>
    <w:rsid w:val="005410CD"/>
    <w:rsid w:val="00560320"/>
    <w:rsid w:val="005719B3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D0E40"/>
    <w:rsid w:val="005E0B3F"/>
    <w:rsid w:val="005E4E5F"/>
    <w:rsid w:val="005E5799"/>
    <w:rsid w:val="005E675A"/>
    <w:rsid w:val="00613E76"/>
    <w:rsid w:val="00625AD2"/>
    <w:rsid w:val="00631958"/>
    <w:rsid w:val="006327E4"/>
    <w:rsid w:val="0064019B"/>
    <w:rsid w:val="006413BB"/>
    <w:rsid w:val="0065438F"/>
    <w:rsid w:val="006649A0"/>
    <w:rsid w:val="00670E4B"/>
    <w:rsid w:val="00673F32"/>
    <w:rsid w:val="006766ED"/>
    <w:rsid w:val="00680238"/>
    <w:rsid w:val="00681F2F"/>
    <w:rsid w:val="00682F64"/>
    <w:rsid w:val="00684EE1"/>
    <w:rsid w:val="00691DC4"/>
    <w:rsid w:val="00693AFA"/>
    <w:rsid w:val="0069698C"/>
    <w:rsid w:val="006A215A"/>
    <w:rsid w:val="006B0A32"/>
    <w:rsid w:val="006C274F"/>
    <w:rsid w:val="006F2084"/>
    <w:rsid w:val="006F4029"/>
    <w:rsid w:val="006F64E3"/>
    <w:rsid w:val="007031B9"/>
    <w:rsid w:val="00703A94"/>
    <w:rsid w:val="00703D3D"/>
    <w:rsid w:val="007045FD"/>
    <w:rsid w:val="00705D4D"/>
    <w:rsid w:val="00726F89"/>
    <w:rsid w:val="0073267F"/>
    <w:rsid w:val="007339AA"/>
    <w:rsid w:val="00741A11"/>
    <w:rsid w:val="00743A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8609F"/>
    <w:rsid w:val="00893C85"/>
    <w:rsid w:val="008964AA"/>
    <w:rsid w:val="008A5C9B"/>
    <w:rsid w:val="008C3421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9F055C"/>
    <w:rsid w:val="00A0359D"/>
    <w:rsid w:val="00A1763F"/>
    <w:rsid w:val="00A2357D"/>
    <w:rsid w:val="00A3131F"/>
    <w:rsid w:val="00A35B9E"/>
    <w:rsid w:val="00A54769"/>
    <w:rsid w:val="00A70C3B"/>
    <w:rsid w:val="00A714C5"/>
    <w:rsid w:val="00A74D2D"/>
    <w:rsid w:val="00A76098"/>
    <w:rsid w:val="00A81757"/>
    <w:rsid w:val="00A91B9E"/>
    <w:rsid w:val="00A96247"/>
    <w:rsid w:val="00AB4507"/>
    <w:rsid w:val="00AB775A"/>
    <w:rsid w:val="00AC1BA0"/>
    <w:rsid w:val="00AC4E4C"/>
    <w:rsid w:val="00AE2FEF"/>
    <w:rsid w:val="00AE5732"/>
    <w:rsid w:val="00AE6293"/>
    <w:rsid w:val="00B057E8"/>
    <w:rsid w:val="00B14EDB"/>
    <w:rsid w:val="00B24A20"/>
    <w:rsid w:val="00B25BB3"/>
    <w:rsid w:val="00B27760"/>
    <w:rsid w:val="00B27F87"/>
    <w:rsid w:val="00B32A0D"/>
    <w:rsid w:val="00B4254A"/>
    <w:rsid w:val="00B42590"/>
    <w:rsid w:val="00B42735"/>
    <w:rsid w:val="00B4647E"/>
    <w:rsid w:val="00B54E21"/>
    <w:rsid w:val="00B76DE9"/>
    <w:rsid w:val="00B77294"/>
    <w:rsid w:val="00B87537"/>
    <w:rsid w:val="00B94887"/>
    <w:rsid w:val="00BA51E7"/>
    <w:rsid w:val="00BB2064"/>
    <w:rsid w:val="00BC1339"/>
    <w:rsid w:val="00BD09A2"/>
    <w:rsid w:val="00BD4A35"/>
    <w:rsid w:val="00BE23BE"/>
    <w:rsid w:val="00BF2CB7"/>
    <w:rsid w:val="00BF5EDC"/>
    <w:rsid w:val="00C10316"/>
    <w:rsid w:val="00C1389C"/>
    <w:rsid w:val="00C149CF"/>
    <w:rsid w:val="00C277E8"/>
    <w:rsid w:val="00C33DA4"/>
    <w:rsid w:val="00C62303"/>
    <w:rsid w:val="00C6540D"/>
    <w:rsid w:val="00C74559"/>
    <w:rsid w:val="00C7758A"/>
    <w:rsid w:val="00C77CD0"/>
    <w:rsid w:val="00C969CC"/>
    <w:rsid w:val="00CA7894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56F95"/>
    <w:rsid w:val="00D60BD8"/>
    <w:rsid w:val="00D6190B"/>
    <w:rsid w:val="00D62175"/>
    <w:rsid w:val="00D64486"/>
    <w:rsid w:val="00D66F70"/>
    <w:rsid w:val="00D70EF4"/>
    <w:rsid w:val="00D74F6C"/>
    <w:rsid w:val="00D75F32"/>
    <w:rsid w:val="00D8681D"/>
    <w:rsid w:val="00D917D1"/>
    <w:rsid w:val="00D93812"/>
    <w:rsid w:val="00DA090A"/>
    <w:rsid w:val="00DA118E"/>
    <w:rsid w:val="00DB4ACA"/>
    <w:rsid w:val="00DC5504"/>
    <w:rsid w:val="00DF474F"/>
    <w:rsid w:val="00E0526A"/>
    <w:rsid w:val="00E0720B"/>
    <w:rsid w:val="00E078AB"/>
    <w:rsid w:val="00E11A38"/>
    <w:rsid w:val="00E14690"/>
    <w:rsid w:val="00E16609"/>
    <w:rsid w:val="00E21A21"/>
    <w:rsid w:val="00E23AFA"/>
    <w:rsid w:val="00E318D2"/>
    <w:rsid w:val="00E33B30"/>
    <w:rsid w:val="00E44481"/>
    <w:rsid w:val="00E45B7D"/>
    <w:rsid w:val="00E46FF0"/>
    <w:rsid w:val="00E558E2"/>
    <w:rsid w:val="00E6002E"/>
    <w:rsid w:val="00E67336"/>
    <w:rsid w:val="00E76F8C"/>
    <w:rsid w:val="00E86DD3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15208"/>
    <w:rsid w:val="00F336FD"/>
    <w:rsid w:val="00F3643A"/>
    <w:rsid w:val="00F3713E"/>
    <w:rsid w:val="00F4287C"/>
    <w:rsid w:val="00F65657"/>
    <w:rsid w:val="00F85088"/>
    <w:rsid w:val="00F874E1"/>
    <w:rsid w:val="00F92D2B"/>
    <w:rsid w:val="00FA407F"/>
    <w:rsid w:val="00FA62FE"/>
    <w:rsid w:val="00FB5090"/>
    <w:rsid w:val="00FC1858"/>
    <w:rsid w:val="00FC4BAB"/>
    <w:rsid w:val="00FC5750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0C9A-73E5-4A20-BDA7-030818A0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81</cp:revision>
  <cp:lastPrinted>2021-06-02T10:33:00Z</cp:lastPrinted>
  <dcterms:created xsi:type="dcterms:W3CDTF">2019-05-20T16:22:00Z</dcterms:created>
  <dcterms:modified xsi:type="dcterms:W3CDTF">2021-06-04T10:57:00Z</dcterms:modified>
</cp:coreProperties>
</file>